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1B2" w:rsidRDefault="00A13F91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248920</wp:posOffset>
                </wp:positionV>
                <wp:extent cx="2842895" cy="93091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934" w:rsidRDefault="00C85934" w:rsidP="00C85934">
                            <w:pPr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Согласовано:</w:t>
                            </w:r>
                          </w:p>
                          <w:p w:rsidR="00C85934" w:rsidRDefault="00C46E13" w:rsidP="00E4164A">
                            <w:pPr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Н</w:t>
                            </w:r>
                            <w:r w:rsidR="00C85934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ачальник </w:t>
                            </w:r>
                            <w:r w:rsidR="00E4164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Фурмановского</w:t>
                            </w:r>
                            <w:r w:rsidR="00C85934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4164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ММФ</w:t>
                            </w:r>
                            <w:r w:rsidR="00C85934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C85934" w:rsidRPr="00D627BF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ФКУ УИИ УФСИН России</w:t>
                            </w:r>
                            <w:r w:rsidR="00E4164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C85934" w:rsidRPr="00D627BF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о Ивановской области</w:t>
                            </w:r>
                          </w:p>
                          <w:p w:rsidR="00C85934" w:rsidRDefault="007D7FE4" w:rsidP="00C85934">
                            <w:pPr>
                              <w:jc w:val="right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___________ </w:t>
                            </w:r>
                            <w:r w:rsidR="00C46E1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Д. В. Смир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8.7pt;margin-top:-19.6pt;width:223.8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3v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" stroked="f">
                <v:textbox>
                  <w:txbxContent>
                    <w:p w:rsidR="00C85934" w:rsidRDefault="00C85934" w:rsidP="00C85934">
                      <w:pPr>
                        <w:jc w:val="right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Согласовано:</w:t>
                      </w:r>
                    </w:p>
                    <w:p w:rsidR="00C85934" w:rsidRDefault="00C46E13" w:rsidP="00E4164A">
                      <w:pPr>
                        <w:jc w:val="right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Н</w:t>
                      </w:r>
                      <w:r w:rsidR="00C85934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ачальник </w:t>
                      </w:r>
                      <w:r w:rsidR="00E4164A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Фурмановского</w:t>
                      </w:r>
                      <w:r w:rsidR="00C85934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4164A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ММФ</w:t>
                      </w:r>
                      <w:r w:rsidR="00C85934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C85934" w:rsidRPr="00D627BF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ФКУ УИИ УФСИН России</w:t>
                      </w:r>
                      <w:r w:rsidR="00E4164A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C85934" w:rsidRPr="00D627BF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о Ивановской области</w:t>
                      </w:r>
                    </w:p>
                    <w:p w:rsidR="00C85934" w:rsidRDefault="007D7FE4" w:rsidP="00C85934">
                      <w:pPr>
                        <w:jc w:val="right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___________ </w:t>
                      </w:r>
                      <w:r w:rsidR="00C46E1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Д. В. Смир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1375" cy="681990"/>
                <wp:effectExtent l="2540" t="0" r="381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681990"/>
                          <a:chOff x="4249" y="0"/>
                          <a:chExt cx="1324" cy="107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4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25pt;height:53.7pt;z-index:251656192;mso-wrap-distance-left:0;mso-wrap-distance-right:0" coordorigin="4249" coordsize="1324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">
                <v:rect id="Rectangle 3" o:spid="_x0000_s1027" style="position:absolute;left:4249;width:1324;height:10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3861B2">
        <w:t xml:space="preserve"> </w:t>
      </w:r>
    </w:p>
    <w:p w:rsidR="003861B2" w:rsidRDefault="003861B2">
      <w:pPr>
        <w:jc w:val="center"/>
      </w:pPr>
    </w:p>
    <w:p w:rsidR="003861B2" w:rsidRDefault="003861B2">
      <w:pPr>
        <w:rPr>
          <w:sz w:val="12"/>
          <w:szCs w:val="12"/>
        </w:rPr>
      </w:pPr>
    </w:p>
    <w:p w:rsidR="003861B2" w:rsidRDefault="003861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3861B2" w:rsidRDefault="003861B2">
      <w:pPr>
        <w:rPr>
          <w:sz w:val="16"/>
          <w:szCs w:val="16"/>
        </w:rPr>
      </w:pPr>
    </w:p>
    <w:p w:rsidR="003861B2" w:rsidRDefault="003861B2">
      <w:pPr>
        <w:rPr>
          <w:sz w:val="16"/>
          <w:szCs w:val="16"/>
        </w:rPr>
      </w:pPr>
    </w:p>
    <w:p w:rsidR="003861B2" w:rsidRDefault="003861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3861B2" w:rsidRDefault="003861B2">
      <w:pPr>
        <w:jc w:val="center"/>
        <w:rPr>
          <w:b/>
        </w:rPr>
      </w:pPr>
    </w:p>
    <w:p w:rsidR="003861B2" w:rsidRDefault="00A13F91">
      <w:pPr>
        <w:spacing w:line="360" w:lineRule="auto"/>
        <w:rPr>
          <w:b/>
          <w:szCs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5425</wp:posOffset>
                </wp:positionV>
                <wp:extent cx="1139190" cy="339090"/>
                <wp:effectExtent l="0" t="6350" r="381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2" w:rsidRDefault="00485A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0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pt;margin-top:17.75pt;width:89.7pt;height:26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" stroked="f">
                <v:fill opacity="0"/>
                <v:textbox inset="0,0,0,0">
                  <w:txbxContent>
                    <w:p w:rsidR="003861B2" w:rsidRDefault="00485A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0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5425</wp:posOffset>
                </wp:positionV>
                <wp:extent cx="720090" cy="339090"/>
                <wp:effectExtent l="0" t="6350" r="381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547" w:rsidRDefault="00485A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78pt;margin-top:17.75pt;width:56.7pt;height:26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" stroked="f">
                <v:fill opacity="0"/>
                <v:textbox inset="0,0,0,0">
                  <w:txbxContent>
                    <w:p w:rsidR="00277547" w:rsidRDefault="00485A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36</w:t>
                      </w:r>
                    </w:p>
                  </w:txbxContent>
                </v:textbox>
              </v:shape>
            </w:pict>
          </mc:Fallback>
        </mc:AlternateContent>
      </w:r>
    </w:p>
    <w:p w:rsidR="003861B2" w:rsidRDefault="003861B2">
      <w:pPr>
        <w:spacing w:line="360" w:lineRule="auto"/>
        <w:jc w:val="both"/>
        <w:rPr>
          <w:b/>
        </w:rPr>
      </w:pPr>
      <w:r>
        <w:rPr>
          <w:b/>
        </w:rPr>
        <w:t>от ________________20</w:t>
      </w:r>
      <w:r w:rsidR="00AA5FBB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№ __________</w:t>
      </w:r>
    </w:p>
    <w:p w:rsidR="003861B2" w:rsidRDefault="003861B2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3861B2" w:rsidRDefault="003861B2">
      <w:pPr>
        <w:jc w:val="center"/>
      </w:pPr>
    </w:p>
    <w:p w:rsidR="003861B2" w:rsidRDefault="003861B2"/>
    <w:p w:rsidR="003861B2" w:rsidRPr="009B2A2B" w:rsidRDefault="00E4164A" w:rsidP="0061148B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Фурмановского муниципального района от 24.06.2016 №500 «</w:t>
      </w:r>
      <w:r w:rsidR="00E5713A" w:rsidRPr="00E5713A">
        <w:rPr>
          <w:b/>
          <w:bCs/>
          <w:sz w:val="28"/>
          <w:szCs w:val="28"/>
        </w:rPr>
        <w:t>О мерах отбы</w:t>
      </w:r>
      <w:r w:rsidR="0042779A">
        <w:rPr>
          <w:b/>
          <w:bCs/>
          <w:sz w:val="28"/>
          <w:szCs w:val="28"/>
        </w:rPr>
        <w:t>вания</w:t>
      </w:r>
      <w:r w:rsidR="00E5713A" w:rsidRPr="00E5713A">
        <w:rPr>
          <w:b/>
          <w:bCs/>
          <w:sz w:val="28"/>
          <w:szCs w:val="28"/>
        </w:rPr>
        <w:t xml:space="preserve"> наказания в виде обязательных и (или) исправительных работ лицами, осужденными судом</w:t>
      </w:r>
      <w:r>
        <w:rPr>
          <w:b/>
          <w:bCs/>
          <w:sz w:val="28"/>
          <w:szCs w:val="28"/>
        </w:rPr>
        <w:t>»</w:t>
      </w:r>
    </w:p>
    <w:p w:rsidR="003861B2" w:rsidRPr="009B2A2B" w:rsidRDefault="003861B2">
      <w:pPr>
        <w:spacing w:line="200" w:lineRule="atLeast"/>
        <w:jc w:val="both"/>
        <w:rPr>
          <w:b/>
          <w:bCs/>
          <w:sz w:val="28"/>
          <w:szCs w:val="28"/>
        </w:rPr>
      </w:pPr>
    </w:p>
    <w:p w:rsidR="00E5713A" w:rsidRDefault="00722802" w:rsidP="00936149">
      <w:pPr>
        <w:spacing w:line="200" w:lineRule="atLeast"/>
        <w:ind w:firstLine="709"/>
        <w:jc w:val="both"/>
        <w:rPr>
          <w:sz w:val="28"/>
          <w:szCs w:val="28"/>
        </w:rPr>
      </w:pPr>
      <w:r w:rsidRPr="0072280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722802">
        <w:rPr>
          <w:sz w:val="28"/>
          <w:szCs w:val="28"/>
        </w:rPr>
        <w:t xml:space="preserve"> 49</w:t>
      </w:r>
      <w:r>
        <w:rPr>
          <w:sz w:val="28"/>
          <w:szCs w:val="28"/>
        </w:rPr>
        <w:t>, 50</w:t>
      </w:r>
      <w:r w:rsidRPr="00722802">
        <w:rPr>
          <w:sz w:val="28"/>
          <w:szCs w:val="28"/>
        </w:rPr>
        <w:t xml:space="preserve"> Уголовного кодекса Российской Федерации, статьями 25</w:t>
      </w:r>
      <w:r w:rsidR="0042779A">
        <w:rPr>
          <w:sz w:val="28"/>
          <w:szCs w:val="28"/>
        </w:rPr>
        <w:t>, 39</w:t>
      </w:r>
      <w:r w:rsidRPr="00722802">
        <w:rPr>
          <w:sz w:val="28"/>
          <w:szCs w:val="28"/>
        </w:rPr>
        <w:t xml:space="preserve"> Уголовно-исполнительного кодекса Российской Федерации, Федеральным законом от 06.10.2003 №131- ФЗ «Об общих принципах организации местного самоуправления в Российской Федерации», руководствуясь Уставом Фурмановского муниципального района, </w:t>
      </w:r>
      <w:r w:rsidR="00936149">
        <w:rPr>
          <w:sz w:val="28"/>
          <w:szCs w:val="28"/>
        </w:rPr>
        <w:t>администрация Фурмановского муниципального района</w:t>
      </w:r>
      <w:r>
        <w:rPr>
          <w:sz w:val="28"/>
          <w:szCs w:val="28"/>
        </w:rPr>
        <w:t xml:space="preserve"> </w:t>
      </w:r>
    </w:p>
    <w:p w:rsidR="003861B2" w:rsidRPr="009B2A2B" w:rsidRDefault="003861B2" w:rsidP="00E5713A">
      <w:pPr>
        <w:spacing w:line="200" w:lineRule="atLeast"/>
        <w:jc w:val="both"/>
        <w:rPr>
          <w:sz w:val="28"/>
          <w:szCs w:val="28"/>
        </w:rPr>
      </w:pPr>
      <w:r w:rsidRPr="00936149">
        <w:rPr>
          <w:b/>
          <w:sz w:val="28"/>
          <w:szCs w:val="28"/>
        </w:rPr>
        <w:t>п о с т а н о в л я е т:</w:t>
      </w:r>
    </w:p>
    <w:p w:rsidR="00E4164A" w:rsidRDefault="00E4164A" w:rsidP="00AA5FBB">
      <w:pPr>
        <w:numPr>
          <w:ilvl w:val="0"/>
          <w:numId w:val="3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61148B">
        <w:rPr>
          <w:sz w:val="28"/>
          <w:szCs w:val="28"/>
        </w:rPr>
        <w:t xml:space="preserve">постановление администрации Фурмановского муниципального района от </w:t>
      </w:r>
      <w:r>
        <w:rPr>
          <w:sz w:val="28"/>
          <w:szCs w:val="28"/>
        </w:rPr>
        <w:t>24.06.2016</w:t>
      </w:r>
      <w:r w:rsidRPr="006114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0</w:t>
      </w:r>
      <w:r w:rsidRPr="0061148B">
        <w:rPr>
          <w:sz w:val="28"/>
          <w:szCs w:val="28"/>
        </w:rPr>
        <w:t xml:space="preserve"> «О мерах отбы</w:t>
      </w:r>
      <w:r>
        <w:rPr>
          <w:sz w:val="28"/>
          <w:szCs w:val="28"/>
        </w:rPr>
        <w:t>вания</w:t>
      </w:r>
      <w:r w:rsidRPr="0061148B">
        <w:rPr>
          <w:sz w:val="28"/>
          <w:szCs w:val="28"/>
        </w:rPr>
        <w:t xml:space="preserve"> наказания в виде обязательных и (или) исправительных работ лицами, осужденными судом</w:t>
      </w:r>
      <w:r w:rsidR="00AA5FBB">
        <w:rPr>
          <w:sz w:val="28"/>
          <w:szCs w:val="28"/>
        </w:rPr>
        <w:t>» (далее – Постановление) следующие изменения:</w:t>
      </w:r>
    </w:p>
    <w:p w:rsidR="00AA5FBB" w:rsidRDefault="00AA5FBB" w:rsidP="00C46E13">
      <w:pPr>
        <w:numPr>
          <w:ilvl w:val="1"/>
          <w:numId w:val="3"/>
        </w:numPr>
        <w:tabs>
          <w:tab w:val="left" w:pos="709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C46E13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</w:t>
      </w:r>
      <w:r w:rsidR="00C46E13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трок</w:t>
      </w:r>
      <w:r w:rsidR="00C46E13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647941" w:rsidRDefault="00647941" w:rsidP="00647941">
      <w:pPr>
        <w:tabs>
          <w:tab w:val="left" w:pos="709"/>
        </w:tabs>
        <w:spacing w:line="200" w:lineRule="atLeast"/>
        <w:ind w:left="709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35"/>
        <w:gridCol w:w="2398"/>
        <w:gridCol w:w="2480"/>
      </w:tblGrid>
      <w:tr w:rsidR="00AA5FBB" w:rsidRPr="00683845" w:rsidTr="00AA5FBB">
        <w:tc>
          <w:tcPr>
            <w:tcW w:w="2552" w:type="dxa"/>
            <w:shd w:val="clear" w:color="auto" w:fill="auto"/>
          </w:tcPr>
          <w:p w:rsidR="00AA5FBB" w:rsidRPr="00AA5FBB" w:rsidRDefault="00C46E13" w:rsidP="00AA5FBB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ТехСтройСнаб»</w:t>
            </w:r>
          </w:p>
          <w:p w:rsidR="00AA5FBB" w:rsidRPr="00AA5FBB" w:rsidRDefault="00AA5FBB" w:rsidP="00AA5FBB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A5FBB">
              <w:rPr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C46E13">
              <w:rPr>
                <w:color w:val="000000"/>
                <w:sz w:val="20"/>
                <w:szCs w:val="20"/>
                <w:lang w:eastAsia="ru-RU"/>
              </w:rPr>
              <w:t>Фурманов</w:t>
            </w:r>
            <w:r w:rsidRPr="00AA5FBB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AA5FBB" w:rsidRPr="00AA5FBB" w:rsidRDefault="00AA5FBB" w:rsidP="00C46E1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A5FBB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647941">
              <w:rPr>
                <w:color w:val="000000"/>
                <w:sz w:val="20"/>
                <w:szCs w:val="20"/>
                <w:lang w:eastAsia="ru-RU"/>
              </w:rPr>
              <w:t>Набережная, д. 21</w:t>
            </w:r>
          </w:p>
        </w:tc>
        <w:tc>
          <w:tcPr>
            <w:tcW w:w="2635" w:type="dxa"/>
            <w:shd w:val="clear" w:color="auto" w:fill="auto"/>
          </w:tcPr>
          <w:p w:rsidR="00AA5FBB" w:rsidRPr="00AA5FBB" w:rsidRDefault="00AA5FBB" w:rsidP="00AA5FBB">
            <w:pPr>
              <w:pStyle w:val="22"/>
              <w:shd w:val="clear" w:color="auto" w:fill="auto"/>
              <w:spacing w:before="0" w:after="0" w:line="230" w:lineRule="exact"/>
              <w:ind w:left="-25" w:firstLine="17"/>
              <w:jc w:val="left"/>
              <w:rPr>
                <w:rStyle w:val="13"/>
              </w:rPr>
            </w:pPr>
            <w:r w:rsidRPr="00AA5FBB">
              <w:rPr>
                <w:rStyle w:val="13"/>
              </w:rPr>
              <w:t>- уборка поселенческих и придомовых территорий;</w:t>
            </w:r>
          </w:p>
          <w:p w:rsidR="00AA5FBB" w:rsidRPr="00AA5FBB" w:rsidRDefault="00AA5FBB" w:rsidP="00AA5FBB">
            <w:pPr>
              <w:pStyle w:val="22"/>
              <w:shd w:val="clear" w:color="auto" w:fill="auto"/>
              <w:spacing w:before="0" w:after="0" w:line="230" w:lineRule="exact"/>
              <w:ind w:left="-25" w:firstLine="17"/>
              <w:jc w:val="left"/>
              <w:rPr>
                <w:rStyle w:val="13"/>
              </w:rPr>
            </w:pPr>
            <w:r w:rsidRPr="00AA5FBB">
              <w:rPr>
                <w:rStyle w:val="13"/>
              </w:rPr>
              <w:t>- благоустройство, санитарная очистка и озеленение территорий;</w:t>
            </w:r>
          </w:p>
          <w:p w:rsidR="00AA5FBB" w:rsidRPr="00AA5FBB" w:rsidRDefault="00AA5FBB" w:rsidP="00AA5FBB">
            <w:pPr>
              <w:pStyle w:val="22"/>
              <w:shd w:val="clear" w:color="auto" w:fill="auto"/>
              <w:spacing w:before="0" w:after="0" w:line="230" w:lineRule="exact"/>
              <w:ind w:left="-25" w:firstLine="17"/>
              <w:jc w:val="left"/>
              <w:rPr>
                <w:rStyle w:val="13"/>
              </w:rPr>
            </w:pPr>
            <w:r w:rsidRPr="00AA5FBB">
              <w:rPr>
                <w:rStyle w:val="13"/>
              </w:rPr>
              <w:t>- погрузочно – разгрузочные работы;</w:t>
            </w:r>
          </w:p>
          <w:p w:rsidR="00AA5FBB" w:rsidRPr="00AA5FBB" w:rsidRDefault="00AA5FBB" w:rsidP="00AA5FBB">
            <w:pPr>
              <w:pStyle w:val="22"/>
              <w:shd w:val="clear" w:color="auto" w:fill="auto"/>
              <w:spacing w:before="0" w:after="0" w:line="230" w:lineRule="exact"/>
              <w:ind w:left="-25" w:firstLine="17"/>
              <w:jc w:val="left"/>
              <w:rPr>
                <w:sz w:val="20"/>
                <w:szCs w:val="20"/>
              </w:rPr>
            </w:pPr>
            <w:r w:rsidRPr="00AA5FBB">
              <w:rPr>
                <w:rStyle w:val="13"/>
              </w:rPr>
              <w:t>-  подсобные работы</w:t>
            </w:r>
          </w:p>
        </w:tc>
        <w:tc>
          <w:tcPr>
            <w:tcW w:w="2398" w:type="dxa"/>
            <w:shd w:val="clear" w:color="auto" w:fill="auto"/>
          </w:tcPr>
          <w:p w:rsidR="00AA5FBB" w:rsidRPr="00AA5FBB" w:rsidRDefault="00AA5FBB" w:rsidP="00AA5FBB">
            <w:pPr>
              <w:pStyle w:val="22"/>
              <w:spacing w:before="0" w:after="0" w:line="240" w:lineRule="auto"/>
              <w:rPr>
                <w:sz w:val="20"/>
                <w:szCs w:val="20"/>
              </w:rPr>
            </w:pPr>
            <w:r w:rsidRPr="00AA5FBB">
              <w:rPr>
                <w:sz w:val="20"/>
                <w:szCs w:val="20"/>
              </w:rPr>
              <w:t xml:space="preserve">по графику организации </w:t>
            </w:r>
          </w:p>
          <w:p w:rsidR="00AA5FBB" w:rsidRPr="00AA5FBB" w:rsidRDefault="00AA5FBB" w:rsidP="00AA5FB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A5FBB">
              <w:rPr>
                <w:sz w:val="20"/>
                <w:szCs w:val="20"/>
              </w:rPr>
              <w:t>(в зависимости от вида наказания)</w:t>
            </w:r>
          </w:p>
        </w:tc>
        <w:tc>
          <w:tcPr>
            <w:tcW w:w="2480" w:type="dxa"/>
            <w:shd w:val="clear" w:color="auto" w:fill="auto"/>
          </w:tcPr>
          <w:p w:rsidR="00AA5FBB" w:rsidRPr="00AA5FBB" w:rsidRDefault="00AA5FBB" w:rsidP="00AA5FBB">
            <w:pPr>
              <w:pStyle w:val="22"/>
              <w:spacing w:before="0" w:after="0" w:line="240" w:lineRule="auto"/>
              <w:rPr>
                <w:sz w:val="20"/>
                <w:szCs w:val="20"/>
              </w:rPr>
            </w:pPr>
            <w:r w:rsidRPr="00AA5FBB">
              <w:rPr>
                <w:sz w:val="20"/>
                <w:szCs w:val="20"/>
              </w:rPr>
              <w:t xml:space="preserve">по графику организации </w:t>
            </w:r>
          </w:p>
          <w:p w:rsidR="00AA5FBB" w:rsidRPr="00AA5FBB" w:rsidRDefault="00AA5FBB" w:rsidP="00AA5FB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A5FBB">
              <w:rPr>
                <w:sz w:val="20"/>
                <w:szCs w:val="20"/>
              </w:rPr>
              <w:t>(в зависимости от вида наказания)</w:t>
            </w:r>
          </w:p>
        </w:tc>
      </w:tr>
    </w:tbl>
    <w:p w:rsidR="00647941" w:rsidRDefault="00647941" w:rsidP="00E4164A">
      <w:pPr>
        <w:tabs>
          <w:tab w:val="left" w:pos="1095"/>
        </w:tabs>
        <w:spacing w:line="200" w:lineRule="atLeast"/>
        <w:ind w:firstLine="709"/>
        <w:jc w:val="both"/>
        <w:rPr>
          <w:sz w:val="28"/>
          <w:szCs w:val="28"/>
        </w:rPr>
      </w:pPr>
    </w:p>
    <w:p w:rsidR="00435F78" w:rsidRDefault="00435F78" w:rsidP="00E4164A">
      <w:pPr>
        <w:tabs>
          <w:tab w:val="left" w:pos="1095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5F78">
        <w:rPr>
          <w:sz w:val="28"/>
          <w:szCs w:val="28"/>
        </w:rPr>
        <w:t>Постановление вступает в силу с момента подписания.</w:t>
      </w:r>
    </w:p>
    <w:p w:rsidR="00E4164A" w:rsidRDefault="00435F78" w:rsidP="00E4164A">
      <w:pPr>
        <w:tabs>
          <w:tab w:val="left" w:pos="1095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4A">
        <w:rPr>
          <w:sz w:val="28"/>
          <w:szCs w:val="28"/>
        </w:rPr>
        <w:t xml:space="preserve">. </w:t>
      </w:r>
      <w:r w:rsidR="00E4164A" w:rsidRPr="009B2A2B">
        <w:rPr>
          <w:sz w:val="28"/>
          <w:szCs w:val="28"/>
        </w:rPr>
        <w:t xml:space="preserve">Опубликовать постановление в </w:t>
      </w:r>
      <w:r w:rsidR="00E4164A">
        <w:rPr>
          <w:sz w:val="28"/>
          <w:szCs w:val="28"/>
        </w:rPr>
        <w:t>официальном издании</w:t>
      </w:r>
      <w:r w:rsidR="00E4164A" w:rsidRPr="009B2A2B">
        <w:rPr>
          <w:sz w:val="28"/>
          <w:szCs w:val="28"/>
        </w:rPr>
        <w:t xml:space="preserve"> «Вестник администрации Фурмановского муниципального района и Совета Фурмановского муниципального района», а также разместить на официальном сайте Фурмановского муниципального района.</w:t>
      </w:r>
    </w:p>
    <w:p w:rsidR="00E4164A" w:rsidRPr="009B2A2B" w:rsidRDefault="00435F78" w:rsidP="00E4164A">
      <w:pPr>
        <w:tabs>
          <w:tab w:val="left" w:pos="1110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164A">
        <w:rPr>
          <w:sz w:val="28"/>
          <w:szCs w:val="28"/>
        </w:rPr>
        <w:t xml:space="preserve">. </w:t>
      </w:r>
      <w:r w:rsidR="00E4164A" w:rsidRPr="00A00BEC">
        <w:rPr>
          <w:sz w:val="28"/>
          <w:szCs w:val="28"/>
        </w:rPr>
        <w:t xml:space="preserve">Контроль </w:t>
      </w:r>
      <w:r w:rsidR="00AA5FBB">
        <w:rPr>
          <w:sz w:val="28"/>
          <w:szCs w:val="28"/>
        </w:rPr>
        <w:t>за исполнением</w:t>
      </w:r>
      <w:r w:rsidR="00E4164A" w:rsidRPr="00A00BEC">
        <w:rPr>
          <w:sz w:val="28"/>
          <w:szCs w:val="28"/>
        </w:rPr>
        <w:t xml:space="preserve"> </w:t>
      </w:r>
      <w:r w:rsidR="00A1078C">
        <w:rPr>
          <w:sz w:val="28"/>
          <w:szCs w:val="28"/>
        </w:rPr>
        <w:t xml:space="preserve">настоящего </w:t>
      </w:r>
      <w:r w:rsidR="00E4164A" w:rsidRPr="00A00BEC">
        <w:rPr>
          <w:sz w:val="28"/>
          <w:szCs w:val="28"/>
        </w:rPr>
        <w:t xml:space="preserve">постановления </w:t>
      </w:r>
      <w:r w:rsidR="00A1078C">
        <w:rPr>
          <w:sz w:val="28"/>
          <w:szCs w:val="28"/>
        </w:rPr>
        <w:t xml:space="preserve">возложить на заместителя главы администрации Фурмановского муниципального района </w:t>
      </w:r>
      <w:r w:rsidR="004E15AF">
        <w:rPr>
          <w:sz w:val="28"/>
          <w:szCs w:val="28"/>
        </w:rPr>
        <w:t>Клюева А. А.</w:t>
      </w:r>
      <w:r w:rsidR="00E4164A">
        <w:rPr>
          <w:sz w:val="28"/>
          <w:szCs w:val="28"/>
        </w:rPr>
        <w:t xml:space="preserve"> </w:t>
      </w:r>
    </w:p>
    <w:p w:rsidR="00394359" w:rsidRDefault="00394359" w:rsidP="00E4164A">
      <w:pPr>
        <w:tabs>
          <w:tab w:val="left" w:pos="1110"/>
        </w:tabs>
        <w:spacing w:line="200" w:lineRule="atLeast"/>
        <w:jc w:val="both"/>
        <w:rPr>
          <w:sz w:val="28"/>
          <w:szCs w:val="28"/>
        </w:rPr>
      </w:pPr>
    </w:p>
    <w:p w:rsidR="00AA5FBB" w:rsidRDefault="00AA5FBB" w:rsidP="00C9025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FBB" w:rsidRDefault="00AA5FBB" w:rsidP="00C9025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FBB" w:rsidRDefault="00AA5FBB" w:rsidP="00C9025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0252" w:rsidRDefault="005A5175" w:rsidP="00C902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203C7" w:rsidRPr="00A00BEC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203C7" w:rsidRPr="00A00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03C7" w:rsidRPr="00C90252">
        <w:rPr>
          <w:rFonts w:ascii="Times New Roman" w:hAnsi="Times New Roman" w:cs="Times New Roman"/>
          <w:b/>
          <w:bCs/>
          <w:sz w:val="28"/>
          <w:szCs w:val="28"/>
        </w:rPr>
        <w:t xml:space="preserve">Фурмановского </w:t>
      </w:r>
    </w:p>
    <w:p w:rsidR="003861B2" w:rsidRPr="009B2A2B" w:rsidRDefault="00D203C7" w:rsidP="00C90252">
      <w:pPr>
        <w:pStyle w:val="ConsPlusNormal"/>
        <w:ind w:firstLine="0"/>
        <w:jc w:val="both"/>
        <w:rPr>
          <w:b/>
          <w:bCs/>
          <w:sz w:val="28"/>
          <w:szCs w:val="28"/>
        </w:rPr>
      </w:pPr>
      <w:r w:rsidRPr="00C902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</w:t>
      </w:r>
      <w:r w:rsidR="00C902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1544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9025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9025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A517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902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164A">
        <w:rPr>
          <w:rFonts w:ascii="Times New Roman" w:hAnsi="Times New Roman" w:cs="Times New Roman"/>
          <w:b/>
          <w:bCs/>
          <w:sz w:val="28"/>
          <w:szCs w:val="28"/>
        </w:rPr>
        <w:t>Р. А. Соловьев</w:t>
      </w:r>
    </w:p>
    <w:p w:rsidR="003861B2" w:rsidRPr="009B2A2B" w:rsidRDefault="003861B2">
      <w:pPr>
        <w:tabs>
          <w:tab w:val="left" w:pos="1110"/>
        </w:tabs>
        <w:ind w:hanging="30"/>
        <w:jc w:val="both"/>
        <w:rPr>
          <w:b/>
          <w:bCs/>
          <w:sz w:val="28"/>
          <w:szCs w:val="28"/>
        </w:rPr>
      </w:pPr>
    </w:p>
    <w:p w:rsidR="00815440" w:rsidRDefault="00815440">
      <w:pPr>
        <w:tabs>
          <w:tab w:val="left" w:pos="1110"/>
        </w:tabs>
        <w:ind w:hanging="30"/>
        <w:jc w:val="both"/>
        <w:rPr>
          <w:sz w:val="22"/>
          <w:szCs w:val="22"/>
        </w:rPr>
      </w:pPr>
    </w:p>
    <w:p w:rsidR="00AA5FBB" w:rsidRDefault="00AA5FBB">
      <w:pPr>
        <w:tabs>
          <w:tab w:val="left" w:pos="1110"/>
        </w:tabs>
        <w:ind w:hanging="30"/>
        <w:jc w:val="both"/>
        <w:rPr>
          <w:sz w:val="22"/>
          <w:szCs w:val="22"/>
        </w:rPr>
      </w:pPr>
    </w:p>
    <w:p w:rsidR="00AA5FBB" w:rsidRDefault="00AA5FBB">
      <w:pPr>
        <w:tabs>
          <w:tab w:val="left" w:pos="1110"/>
        </w:tabs>
        <w:ind w:hanging="30"/>
        <w:jc w:val="both"/>
        <w:rPr>
          <w:sz w:val="22"/>
          <w:szCs w:val="22"/>
        </w:rPr>
      </w:pPr>
    </w:p>
    <w:p w:rsidR="00AA5FBB" w:rsidRDefault="00AA5FBB">
      <w:pPr>
        <w:tabs>
          <w:tab w:val="left" w:pos="1110"/>
        </w:tabs>
        <w:ind w:hanging="30"/>
        <w:jc w:val="both"/>
        <w:rPr>
          <w:sz w:val="22"/>
          <w:szCs w:val="22"/>
        </w:rPr>
      </w:pPr>
    </w:p>
    <w:p w:rsidR="00394359" w:rsidRDefault="00394359" w:rsidP="00E4164A">
      <w:pPr>
        <w:tabs>
          <w:tab w:val="left" w:pos="1110"/>
        </w:tabs>
        <w:jc w:val="both"/>
        <w:rPr>
          <w:sz w:val="22"/>
          <w:szCs w:val="22"/>
        </w:rPr>
      </w:pPr>
    </w:p>
    <w:p w:rsidR="00566237" w:rsidRDefault="00647941">
      <w:pPr>
        <w:tabs>
          <w:tab w:val="left" w:pos="1110"/>
        </w:tabs>
        <w:ind w:hanging="30"/>
        <w:jc w:val="both"/>
        <w:rPr>
          <w:sz w:val="22"/>
          <w:szCs w:val="22"/>
        </w:rPr>
      </w:pPr>
      <w:r>
        <w:rPr>
          <w:sz w:val="22"/>
          <w:szCs w:val="22"/>
        </w:rPr>
        <w:t>Ю. В. Устинова</w:t>
      </w:r>
    </w:p>
    <w:p w:rsidR="00815440" w:rsidRDefault="00815440">
      <w:pPr>
        <w:tabs>
          <w:tab w:val="left" w:pos="1110"/>
        </w:tabs>
        <w:ind w:hanging="3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47941">
        <w:rPr>
          <w:sz w:val="22"/>
          <w:szCs w:val="22"/>
        </w:rPr>
        <w:t>1225</w:t>
      </w:r>
    </w:p>
    <w:p w:rsidR="00463DB2" w:rsidRPr="00CE27BD" w:rsidRDefault="00463DB2" w:rsidP="00E240C8">
      <w:pPr>
        <w:tabs>
          <w:tab w:val="left" w:pos="0"/>
        </w:tabs>
        <w:jc w:val="center"/>
      </w:pPr>
    </w:p>
    <w:sectPr w:rsidR="00463DB2" w:rsidRPr="00CE27BD" w:rsidSect="00815440">
      <w:pgSz w:w="11906" w:h="16838"/>
      <w:pgMar w:top="992" w:right="851" w:bottom="709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D76483"/>
    <w:multiLevelType w:val="multilevel"/>
    <w:tmpl w:val="13ECBC54"/>
    <w:lvl w:ilvl="0">
      <w:start w:val="1"/>
      <w:numFmt w:val="decimal"/>
      <w:lvlText w:val="%1."/>
      <w:lvlJc w:val="left"/>
      <w:pPr>
        <w:ind w:left="2077" w:hanging="13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9E"/>
    <w:rsid w:val="000128DE"/>
    <w:rsid w:val="00024727"/>
    <w:rsid w:val="00075E6D"/>
    <w:rsid w:val="000B3F5B"/>
    <w:rsid w:val="0010243D"/>
    <w:rsid w:val="00113379"/>
    <w:rsid w:val="0015728F"/>
    <w:rsid w:val="00192BA8"/>
    <w:rsid w:val="001C5E53"/>
    <w:rsid w:val="001E6368"/>
    <w:rsid w:val="00215938"/>
    <w:rsid w:val="002301AD"/>
    <w:rsid w:val="0024061B"/>
    <w:rsid w:val="002531DD"/>
    <w:rsid w:val="00263568"/>
    <w:rsid w:val="00277547"/>
    <w:rsid w:val="00296469"/>
    <w:rsid w:val="002A02CA"/>
    <w:rsid w:val="002D49D1"/>
    <w:rsid w:val="003008D6"/>
    <w:rsid w:val="00314E90"/>
    <w:rsid w:val="003235A9"/>
    <w:rsid w:val="00350E13"/>
    <w:rsid w:val="00350EE6"/>
    <w:rsid w:val="003861B2"/>
    <w:rsid w:val="00387CEA"/>
    <w:rsid w:val="00394359"/>
    <w:rsid w:val="003C4B54"/>
    <w:rsid w:val="003C7DE6"/>
    <w:rsid w:val="0042779A"/>
    <w:rsid w:val="00435F78"/>
    <w:rsid w:val="00463DB2"/>
    <w:rsid w:val="00466768"/>
    <w:rsid w:val="00485A2A"/>
    <w:rsid w:val="004869A9"/>
    <w:rsid w:val="004B051E"/>
    <w:rsid w:val="004B5614"/>
    <w:rsid w:val="004D04C6"/>
    <w:rsid w:val="004D4B4C"/>
    <w:rsid w:val="004E15AF"/>
    <w:rsid w:val="004E6B18"/>
    <w:rsid w:val="00533884"/>
    <w:rsid w:val="00551105"/>
    <w:rsid w:val="00562B04"/>
    <w:rsid w:val="00566237"/>
    <w:rsid w:val="00597AAE"/>
    <w:rsid w:val="005A5175"/>
    <w:rsid w:val="005C621F"/>
    <w:rsid w:val="005D0892"/>
    <w:rsid w:val="0061148B"/>
    <w:rsid w:val="00613D2E"/>
    <w:rsid w:val="006466E1"/>
    <w:rsid w:val="00647941"/>
    <w:rsid w:val="00652D58"/>
    <w:rsid w:val="00674238"/>
    <w:rsid w:val="00683845"/>
    <w:rsid w:val="006E654C"/>
    <w:rsid w:val="007075D6"/>
    <w:rsid w:val="00722802"/>
    <w:rsid w:val="00723CA6"/>
    <w:rsid w:val="00727057"/>
    <w:rsid w:val="00752718"/>
    <w:rsid w:val="007708B4"/>
    <w:rsid w:val="007811C8"/>
    <w:rsid w:val="007D48C2"/>
    <w:rsid w:val="007D7FE4"/>
    <w:rsid w:val="007F15ED"/>
    <w:rsid w:val="00811EAA"/>
    <w:rsid w:val="00811FD5"/>
    <w:rsid w:val="00815440"/>
    <w:rsid w:val="008749BB"/>
    <w:rsid w:val="00875C4F"/>
    <w:rsid w:val="008A510B"/>
    <w:rsid w:val="008B7D7E"/>
    <w:rsid w:val="008C0FFA"/>
    <w:rsid w:val="008E239E"/>
    <w:rsid w:val="008F1120"/>
    <w:rsid w:val="00900DD6"/>
    <w:rsid w:val="00905FB0"/>
    <w:rsid w:val="00934FD8"/>
    <w:rsid w:val="00936149"/>
    <w:rsid w:val="009444A1"/>
    <w:rsid w:val="00947B15"/>
    <w:rsid w:val="00950AB3"/>
    <w:rsid w:val="00963232"/>
    <w:rsid w:val="009B2A2B"/>
    <w:rsid w:val="009D1EE7"/>
    <w:rsid w:val="009D70E5"/>
    <w:rsid w:val="00A01480"/>
    <w:rsid w:val="00A1078C"/>
    <w:rsid w:val="00A13F91"/>
    <w:rsid w:val="00A37489"/>
    <w:rsid w:val="00A64D44"/>
    <w:rsid w:val="00A6747B"/>
    <w:rsid w:val="00A80F46"/>
    <w:rsid w:val="00A81086"/>
    <w:rsid w:val="00AA5FBB"/>
    <w:rsid w:val="00AB2C07"/>
    <w:rsid w:val="00AB607E"/>
    <w:rsid w:val="00AD3E10"/>
    <w:rsid w:val="00B04699"/>
    <w:rsid w:val="00B15CC5"/>
    <w:rsid w:val="00B422DE"/>
    <w:rsid w:val="00B55D1A"/>
    <w:rsid w:val="00B749CF"/>
    <w:rsid w:val="00B8115F"/>
    <w:rsid w:val="00BA269C"/>
    <w:rsid w:val="00BC5EC5"/>
    <w:rsid w:val="00BC79C9"/>
    <w:rsid w:val="00C109C1"/>
    <w:rsid w:val="00C40758"/>
    <w:rsid w:val="00C46E13"/>
    <w:rsid w:val="00C83C10"/>
    <w:rsid w:val="00C85934"/>
    <w:rsid w:val="00C90252"/>
    <w:rsid w:val="00CC0EA4"/>
    <w:rsid w:val="00CC7A3C"/>
    <w:rsid w:val="00CD7F5A"/>
    <w:rsid w:val="00CE27BD"/>
    <w:rsid w:val="00CE2FAD"/>
    <w:rsid w:val="00D203C7"/>
    <w:rsid w:val="00D44040"/>
    <w:rsid w:val="00D4427B"/>
    <w:rsid w:val="00D621A9"/>
    <w:rsid w:val="00D67830"/>
    <w:rsid w:val="00D7025A"/>
    <w:rsid w:val="00D72E82"/>
    <w:rsid w:val="00D94F48"/>
    <w:rsid w:val="00DA7A76"/>
    <w:rsid w:val="00DD7128"/>
    <w:rsid w:val="00DF169F"/>
    <w:rsid w:val="00E03173"/>
    <w:rsid w:val="00E049D6"/>
    <w:rsid w:val="00E240C8"/>
    <w:rsid w:val="00E301E3"/>
    <w:rsid w:val="00E4164A"/>
    <w:rsid w:val="00E46FAA"/>
    <w:rsid w:val="00E5713A"/>
    <w:rsid w:val="00E7023A"/>
    <w:rsid w:val="00E80AD6"/>
    <w:rsid w:val="00EC2DF9"/>
    <w:rsid w:val="00ED0947"/>
    <w:rsid w:val="00ED3152"/>
    <w:rsid w:val="00F00CA5"/>
    <w:rsid w:val="00F02E96"/>
    <w:rsid w:val="00F032E7"/>
    <w:rsid w:val="00F057D4"/>
    <w:rsid w:val="00F13DC7"/>
    <w:rsid w:val="00F4736F"/>
    <w:rsid w:val="00F87C05"/>
    <w:rsid w:val="00FD219F"/>
    <w:rsid w:val="00FD57A2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table" w:styleId="a9">
    <w:name w:val="Table Grid"/>
    <w:basedOn w:val="a1"/>
    <w:rsid w:val="00CE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2"/>
    <w:rsid w:val="00CE27BD"/>
    <w:rPr>
      <w:sz w:val="19"/>
      <w:szCs w:val="19"/>
      <w:shd w:val="clear" w:color="auto" w:fill="FFFFFF"/>
    </w:rPr>
  </w:style>
  <w:style w:type="character" w:customStyle="1" w:styleId="13">
    <w:name w:val="Основной текст1"/>
    <w:rsid w:val="00CE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2">
    <w:name w:val="Основной текст2"/>
    <w:basedOn w:val="a"/>
    <w:link w:val="aa"/>
    <w:rsid w:val="00CE27BD"/>
    <w:pPr>
      <w:widowControl w:val="0"/>
      <w:shd w:val="clear" w:color="auto" w:fill="FFFFFF"/>
      <w:suppressAutoHyphens w:val="0"/>
      <w:spacing w:before="300" w:after="420" w:line="226" w:lineRule="exact"/>
      <w:jc w:val="both"/>
    </w:pPr>
    <w:rPr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table" w:styleId="a9">
    <w:name w:val="Table Grid"/>
    <w:basedOn w:val="a1"/>
    <w:rsid w:val="00CE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2"/>
    <w:rsid w:val="00CE27BD"/>
    <w:rPr>
      <w:sz w:val="19"/>
      <w:szCs w:val="19"/>
      <w:shd w:val="clear" w:color="auto" w:fill="FFFFFF"/>
    </w:rPr>
  </w:style>
  <w:style w:type="character" w:customStyle="1" w:styleId="13">
    <w:name w:val="Основной текст1"/>
    <w:rsid w:val="00CE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2">
    <w:name w:val="Основной текст2"/>
    <w:basedOn w:val="a"/>
    <w:link w:val="aa"/>
    <w:rsid w:val="00CE27BD"/>
    <w:pPr>
      <w:widowControl w:val="0"/>
      <w:shd w:val="clear" w:color="auto" w:fill="FFFFFF"/>
      <w:suppressAutoHyphens w:val="0"/>
      <w:spacing w:before="300" w:after="420" w:line="226" w:lineRule="exact"/>
      <w:jc w:val="both"/>
    </w:pPr>
    <w:rPr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7293-4EB4-4E21-B6CA-F15C1CE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6-18T06:59:00Z</cp:lastPrinted>
  <dcterms:created xsi:type="dcterms:W3CDTF">2020-06-22T14:12:00Z</dcterms:created>
  <dcterms:modified xsi:type="dcterms:W3CDTF">2020-06-22T14:12:00Z</dcterms:modified>
</cp:coreProperties>
</file>